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0A2" w:rsidRDefault="005C0D59">
      <w:r>
        <w:rPr>
          <w:noProof/>
        </w:rPr>
        <w:drawing>
          <wp:inline distT="0" distB="0" distL="0" distR="0" wp14:anchorId="7879B454" wp14:editId="28845D74">
            <wp:extent cx="6775313" cy="19812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80121" cy="198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8FB" w:rsidRDefault="000058FB"/>
    <w:p w:rsidR="000058FB" w:rsidRDefault="000058FB"/>
    <w:p w:rsidR="000058FB" w:rsidRDefault="000058FB">
      <w:r>
        <w:t xml:space="preserve"> For zero </w:t>
      </w:r>
      <w:proofErr w:type="spellStart"/>
      <w:r>
        <w:t>celsius</w:t>
      </w:r>
      <w:proofErr w:type="spellEnd"/>
    </w:p>
    <w:p w:rsidR="000058FB" w:rsidRDefault="000058FB">
      <w:r>
        <w:rPr>
          <w:noProof/>
        </w:rPr>
        <w:drawing>
          <wp:inline distT="0" distB="0" distL="0" distR="0" wp14:anchorId="0D4FCF25" wp14:editId="49CA71D8">
            <wp:extent cx="5943600" cy="319295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8FB" w:rsidRDefault="000058FB"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1E62340E" wp14:editId="3873BBCD">
            <wp:extent cx="5943600" cy="31159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8FB" w:rsidRDefault="000058FB"/>
    <w:p w:rsidR="000058FB" w:rsidRDefault="000058FB">
      <w:r>
        <w:t xml:space="preserve">For -40 </w:t>
      </w:r>
      <w:proofErr w:type="spellStart"/>
      <w:r>
        <w:t>celsius</w:t>
      </w:r>
      <w:proofErr w:type="spellEnd"/>
    </w:p>
    <w:p w:rsidR="000058FB" w:rsidRDefault="000058FB">
      <w:r>
        <w:rPr>
          <w:noProof/>
        </w:rPr>
        <w:drawing>
          <wp:inline distT="0" distB="0" distL="0" distR="0" wp14:anchorId="5721D715" wp14:editId="7AFC2AC3">
            <wp:extent cx="5943600" cy="31076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58F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46A" w:rsidRDefault="0044046A" w:rsidP="000058FB">
      <w:pPr>
        <w:spacing w:after="0" w:line="240" w:lineRule="auto"/>
      </w:pPr>
      <w:r>
        <w:separator/>
      </w:r>
    </w:p>
  </w:endnote>
  <w:endnote w:type="continuationSeparator" w:id="0">
    <w:p w:rsidR="0044046A" w:rsidRDefault="0044046A" w:rsidP="0000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46A" w:rsidRDefault="0044046A" w:rsidP="000058FB">
      <w:pPr>
        <w:spacing w:after="0" w:line="240" w:lineRule="auto"/>
      </w:pPr>
      <w:r>
        <w:separator/>
      </w:r>
    </w:p>
  </w:footnote>
  <w:footnote w:type="continuationSeparator" w:id="0">
    <w:p w:rsidR="0044046A" w:rsidRDefault="0044046A" w:rsidP="00005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8FB" w:rsidRDefault="000058FB">
    <w:pPr>
      <w:pStyle w:val="Header"/>
    </w:pPr>
    <w:r>
      <w:t>P6</w:t>
    </w:r>
  </w:p>
  <w:p w:rsidR="000058FB" w:rsidRDefault="000058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59"/>
    <w:rsid w:val="000058FB"/>
    <w:rsid w:val="001C1D18"/>
    <w:rsid w:val="0044046A"/>
    <w:rsid w:val="005C0D59"/>
    <w:rsid w:val="00CA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DA944"/>
  <w15:chartTrackingRefBased/>
  <w15:docId w15:val="{883ADB3B-A583-4FF9-B7C6-7CD8690E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8FB"/>
  </w:style>
  <w:style w:type="paragraph" w:styleId="Footer">
    <w:name w:val="footer"/>
    <w:basedOn w:val="Normal"/>
    <w:link w:val="FooterChar"/>
    <w:uiPriority w:val="99"/>
    <w:unhideWhenUsed/>
    <w:rsid w:val="0000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1410B-F291-4DDB-BA9B-3B07374B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y</dc:creator>
  <cp:keywords/>
  <dc:description/>
  <cp:lastModifiedBy>studenty</cp:lastModifiedBy>
  <cp:revision>2</cp:revision>
  <dcterms:created xsi:type="dcterms:W3CDTF">2025-07-29T04:16:00Z</dcterms:created>
  <dcterms:modified xsi:type="dcterms:W3CDTF">2025-07-29T04:24:00Z</dcterms:modified>
</cp:coreProperties>
</file>